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518"/>
        <w:gridCol w:w="6987"/>
      </w:tblGrid>
      <w:tr w:rsidR="004D3CCA" w:rsidRPr="007A5E44" w14:paraId="23E276CD" w14:textId="77777777" w:rsidTr="00C83B7C">
        <w:trPr>
          <w:jc w:val="center"/>
        </w:trPr>
        <w:tc>
          <w:tcPr>
            <w:tcW w:w="1506" w:type="dxa"/>
            <w:vAlign w:val="center"/>
          </w:tcPr>
          <w:p w14:paraId="63A08683" w14:textId="77777777" w:rsidR="004D3CCA" w:rsidRPr="00976D47" w:rsidRDefault="009758B7" w:rsidP="00695619">
            <w:pPr>
              <w:pStyle w:val="personnel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19276057" wp14:editId="16A7B117">
                  <wp:extent cx="827104" cy="936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04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9" w:type="dxa"/>
            <w:vAlign w:val="center"/>
          </w:tcPr>
          <w:p w14:paraId="205532CC" w14:textId="77777777" w:rsidR="004D3CCA" w:rsidRPr="004C593C" w:rsidRDefault="004D3CCA" w:rsidP="00C83B7C">
            <w:pPr>
              <w:pStyle w:val="personnel"/>
              <w:spacing w:line="240" w:lineRule="auto"/>
              <w:ind w:firstLine="0"/>
              <w:jc w:val="left"/>
            </w:pPr>
            <w:r w:rsidRPr="004C593C">
              <w:t>Ministère de l’Enseignement Supérieur et de la recherche scientifique</w:t>
            </w:r>
          </w:p>
          <w:p w14:paraId="7F8A8277" w14:textId="77777777" w:rsidR="004D3CCA" w:rsidRPr="004C593C" w:rsidRDefault="004D3CCA" w:rsidP="00C83B7C">
            <w:pPr>
              <w:pStyle w:val="personnel"/>
              <w:spacing w:line="240" w:lineRule="auto"/>
              <w:ind w:firstLine="0"/>
              <w:jc w:val="left"/>
            </w:pPr>
            <w:r w:rsidRPr="004C593C">
              <w:t>Direction Générale des Etudes Technologiques</w:t>
            </w:r>
          </w:p>
          <w:p w14:paraId="7FBBFE92" w14:textId="77777777" w:rsidR="004D3CCA" w:rsidRDefault="004D3CCA" w:rsidP="00C83B7C">
            <w:pPr>
              <w:pStyle w:val="personnel"/>
              <w:spacing w:line="240" w:lineRule="auto"/>
              <w:ind w:firstLine="0"/>
              <w:jc w:val="left"/>
            </w:pPr>
            <w:r w:rsidRPr="004C593C">
              <w:t>Institut Supérieur des Etudes Technologiques de Sfax</w:t>
            </w:r>
          </w:p>
          <w:p w14:paraId="6A22243E" w14:textId="77777777" w:rsidR="004D3CCA" w:rsidRPr="004C593C" w:rsidRDefault="004D3CCA" w:rsidP="00C83B7C">
            <w:pPr>
              <w:pStyle w:val="personnel"/>
              <w:spacing w:line="240" w:lineRule="auto"/>
              <w:ind w:firstLine="0"/>
              <w:jc w:val="left"/>
            </w:pPr>
            <w:r>
              <w:t>Direction des Etudes et des Stages</w:t>
            </w:r>
          </w:p>
          <w:p w14:paraId="3AD54C72" w14:textId="77777777" w:rsidR="004D3CCA" w:rsidRPr="007A5E44" w:rsidRDefault="004D3CCA" w:rsidP="00C83B7C">
            <w:pPr>
              <w:pStyle w:val="personne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93C">
              <w:t xml:space="preserve">Département </w:t>
            </w:r>
            <w:r>
              <w:t>Sciences Economiques et de Gestion</w:t>
            </w:r>
          </w:p>
        </w:tc>
      </w:tr>
    </w:tbl>
    <w:p w14:paraId="41F45197" w14:textId="77777777" w:rsidR="00C83B7C" w:rsidRPr="00B22CCA" w:rsidRDefault="00C83B7C" w:rsidP="00C83B7C">
      <w:pPr>
        <w:jc w:val="center"/>
        <w:rPr>
          <w:sz w:val="20"/>
          <w:szCs w:val="20"/>
        </w:rPr>
      </w:pPr>
    </w:p>
    <w:p w14:paraId="54EAF3C2" w14:textId="77777777" w:rsidR="00C83B7C" w:rsidRDefault="00C83B7C" w:rsidP="00C83B7C">
      <w:pPr>
        <w:jc w:val="center"/>
        <w:rPr>
          <w:b/>
          <w:bCs/>
          <w:sz w:val="20"/>
          <w:szCs w:val="20"/>
        </w:rPr>
      </w:pPr>
    </w:p>
    <w:p w14:paraId="54963483" w14:textId="77777777" w:rsidR="00C83B7C" w:rsidRDefault="00C83B7C" w:rsidP="00C83B7C">
      <w:pPr>
        <w:jc w:val="center"/>
        <w:rPr>
          <w:b/>
          <w:bCs/>
          <w:sz w:val="20"/>
          <w:szCs w:val="20"/>
        </w:rPr>
      </w:pPr>
    </w:p>
    <w:p w14:paraId="21697A08" w14:textId="77777777" w:rsidR="00C83B7C" w:rsidRDefault="00C83B7C" w:rsidP="00C83B7C">
      <w:pPr>
        <w:jc w:val="center"/>
        <w:rPr>
          <w:b/>
          <w:bCs/>
          <w:sz w:val="20"/>
          <w:szCs w:val="20"/>
        </w:rPr>
      </w:pPr>
    </w:p>
    <w:p w14:paraId="39CD6B1D" w14:textId="0A0EF7AA" w:rsidR="00E00C3B" w:rsidRPr="007F58E8" w:rsidRDefault="00E00C3B" w:rsidP="00E00C3B">
      <w:pPr>
        <w:jc w:val="center"/>
        <w:rPr>
          <w:rFonts w:ascii="Bookman Old Style" w:hAnsi="Bookman Old Style"/>
          <w:b/>
          <w:bCs/>
          <w:sz w:val="48"/>
          <w:szCs w:val="48"/>
        </w:rPr>
      </w:pPr>
      <w:r>
        <w:rPr>
          <w:rFonts w:ascii="Bookman Old Style" w:hAnsi="Bookman Old Style"/>
          <w:b/>
          <w:bCs/>
          <w:sz w:val="48"/>
          <w:szCs w:val="48"/>
        </w:rPr>
        <w:t xml:space="preserve">STAGE </w:t>
      </w:r>
      <w:sdt>
        <w:sdtPr>
          <w:rPr>
            <w:rFonts w:ascii="Bookman Old Style" w:hAnsi="Bookman Old Style"/>
            <w:b/>
            <w:bCs/>
            <w:sz w:val="48"/>
            <w:szCs w:val="48"/>
          </w:rPr>
          <w:alias w:val="Choisir le type de stage"/>
          <w:tag w:val="Choisir le type de stage"/>
          <w:id w:val="160283555"/>
          <w:placeholder>
            <w:docPart w:val="1BC205FE5D6140FA8597B40964535CC2"/>
          </w:placeholder>
          <w:showingPlcHdr/>
          <w:comboBox>
            <w:listItem w:value="Choisissez un élément."/>
            <w:listItem w:displayText="D’INITIATION" w:value="D’INITIATION"/>
            <w:listItem w:displayText="DE PERFECTIONNEMENT" w:value="DE PERFECTIONNEMENT"/>
          </w:comboBox>
        </w:sdtPr>
        <w:sdtContent>
          <w:r w:rsidRPr="00B23D03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21BB876E" w14:textId="77777777" w:rsidR="00C83B7C" w:rsidRDefault="00C83B7C" w:rsidP="00C83B7C">
      <w:pPr>
        <w:jc w:val="center"/>
        <w:rPr>
          <w:b/>
          <w:bCs/>
          <w:sz w:val="20"/>
          <w:szCs w:val="20"/>
        </w:rPr>
      </w:pPr>
    </w:p>
    <w:p w14:paraId="324740BB" w14:textId="77777777" w:rsidR="00C83B7C" w:rsidRDefault="00C83B7C" w:rsidP="00C83B7C">
      <w:pPr>
        <w:jc w:val="center"/>
        <w:rPr>
          <w:b/>
          <w:bCs/>
          <w:sz w:val="20"/>
          <w:szCs w:val="20"/>
        </w:rPr>
      </w:pPr>
    </w:p>
    <w:p w14:paraId="728B217E" w14:textId="77777777" w:rsidR="00A07A0D" w:rsidRDefault="00A07A0D" w:rsidP="00C83B7C">
      <w:pPr>
        <w:jc w:val="center"/>
        <w:rPr>
          <w:b/>
          <w:bCs/>
          <w:sz w:val="20"/>
          <w:szCs w:val="20"/>
        </w:rPr>
      </w:pPr>
    </w:p>
    <w:p w14:paraId="5E90DDA0" w14:textId="5F91A263" w:rsidR="00C83B7C" w:rsidRPr="00E87D8A" w:rsidRDefault="00C83B7C" w:rsidP="00C83B7C">
      <w:pPr>
        <w:pStyle w:val="personnel"/>
        <w:tabs>
          <w:tab w:val="left" w:pos="709"/>
          <w:tab w:val="left" w:pos="2410"/>
        </w:tabs>
        <w:spacing w:before="120" w:after="120" w:line="276" w:lineRule="auto"/>
        <w:ind w:firstLine="0"/>
        <w:rPr>
          <w:rFonts w:ascii="Italic" w:hAnsi="Italic" w:cs="Italic"/>
          <w:b/>
          <w:bCs/>
          <w:i w:val="0"/>
          <w:iCs w:val="0"/>
          <w:sz w:val="28"/>
          <w:szCs w:val="28"/>
        </w:rPr>
      </w:pPr>
      <w:r w:rsidRPr="00E87D8A">
        <w:rPr>
          <w:rFonts w:ascii="Italic" w:hAnsi="Italic" w:cs="Italic"/>
          <w:b/>
          <w:bCs/>
          <w:i w:val="0"/>
          <w:iCs w:val="0"/>
          <w:sz w:val="28"/>
          <w:szCs w:val="28"/>
        </w:rPr>
        <w:t>LICENCE NATIONALE EN </w:t>
      </w:r>
      <w:r w:rsidR="00E00C3B">
        <w:rPr>
          <w:rFonts w:ascii="Italic" w:hAnsi="Italic" w:cs="Italic"/>
          <w:b/>
          <w:bCs/>
          <w:i w:val="0"/>
          <w:iCs w:val="0"/>
          <w:sz w:val="28"/>
          <w:szCs w:val="28"/>
        </w:rPr>
        <w:t>SCIENCES ECONOMIQUES ET DE GESTION</w:t>
      </w:r>
    </w:p>
    <w:p w14:paraId="769330E4" w14:textId="1B26D4E7" w:rsidR="00C83B7C" w:rsidRPr="003335C8" w:rsidRDefault="00C83B7C" w:rsidP="00A07A0D">
      <w:pPr>
        <w:pStyle w:val="personnel"/>
        <w:tabs>
          <w:tab w:val="left" w:pos="709"/>
          <w:tab w:val="left" w:pos="2410"/>
        </w:tabs>
        <w:spacing w:before="120" w:after="120" w:line="276" w:lineRule="auto"/>
        <w:ind w:firstLine="0"/>
        <w:rPr>
          <w:rFonts w:ascii="Italic" w:hAnsi="Italic" w:cs="Italic"/>
          <w:i w:val="0"/>
          <w:iCs w:val="0"/>
          <w:sz w:val="28"/>
          <w:szCs w:val="28"/>
        </w:rPr>
      </w:pPr>
      <w:r w:rsidRPr="00E87D8A">
        <w:rPr>
          <w:rFonts w:ascii="Italic" w:hAnsi="Italic" w:cs="Italic"/>
          <w:b/>
          <w:bCs/>
          <w:i w:val="0"/>
          <w:iCs w:val="0"/>
          <w:sz w:val="28"/>
          <w:szCs w:val="28"/>
        </w:rPr>
        <w:t xml:space="preserve">Spécialité : </w:t>
      </w:r>
      <w:sdt>
        <w:sdtPr>
          <w:rPr>
            <w:rFonts w:ascii="Italic" w:hAnsi="Italic" w:cs="Italic"/>
            <w:b/>
            <w:bCs/>
            <w:i w:val="0"/>
            <w:iCs w:val="0"/>
            <w:sz w:val="28"/>
            <w:szCs w:val="28"/>
          </w:rPr>
          <w:alias w:val="Choisir la spécialité"/>
          <w:tag w:val="Choisir la spécialité"/>
          <w:id w:val="-1097020473"/>
          <w:placeholder>
            <w:docPart w:val="DefaultPlaceholder_-1854013438"/>
          </w:placeholder>
          <w:showingPlcHdr/>
          <w:comboBox>
            <w:listItem w:value="Choisissez un élément."/>
            <w:listItem w:displayText="Tronc commun" w:value="Tronc commun"/>
            <w:listItem w:displayText="Management" w:value="Management"/>
            <w:listItem w:displayText="Commerce et Distribution" w:value="Commerce et Distribution"/>
            <w:listItem w:displayText="Comptabilité et Finance" w:value="Comptabilité et Finance"/>
          </w:comboBox>
        </w:sdtPr>
        <w:sdtContent>
          <w:r w:rsidR="00E00C3B" w:rsidRPr="00B23D03">
            <w:rPr>
              <w:rStyle w:val="Textedelespacerserv"/>
              <w:rFonts w:eastAsiaTheme="minorHAnsi"/>
            </w:rPr>
            <w:t>Choisissez un élément.</w:t>
          </w:r>
        </w:sdtContent>
      </w:sdt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3964"/>
      </w:tblGrid>
      <w:tr w:rsidR="00C83B7C" w:rsidRPr="007A5E44" w14:paraId="768E1A5B" w14:textId="77777777" w:rsidTr="00017C4E">
        <w:trPr>
          <w:jc w:val="center"/>
        </w:trPr>
        <w:tc>
          <w:tcPr>
            <w:tcW w:w="2830" w:type="dxa"/>
            <w:vAlign w:val="center"/>
          </w:tcPr>
          <w:p w14:paraId="07C79F01" w14:textId="77777777" w:rsidR="00C83B7C" w:rsidRPr="003335C8" w:rsidRDefault="00C83B7C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Nom et Prénom :</w:t>
            </w:r>
          </w:p>
        </w:tc>
        <w:tc>
          <w:tcPr>
            <w:tcW w:w="6232" w:type="dxa"/>
            <w:gridSpan w:val="2"/>
            <w:vAlign w:val="center"/>
          </w:tcPr>
          <w:p w14:paraId="102BACBA" w14:textId="77777777" w:rsidR="00C83B7C" w:rsidRPr="007A5E44" w:rsidRDefault="00C83B7C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83B7C" w:rsidRPr="007A5E44" w14:paraId="0B9F1554" w14:textId="77777777" w:rsidTr="00017C4E">
        <w:trPr>
          <w:jc w:val="center"/>
        </w:trPr>
        <w:tc>
          <w:tcPr>
            <w:tcW w:w="2830" w:type="dxa"/>
            <w:vAlign w:val="center"/>
          </w:tcPr>
          <w:p w14:paraId="44961D81" w14:textId="77777777" w:rsidR="00C83B7C" w:rsidRPr="003335C8" w:rsidRDefault="00C83B7C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Groupe :</w:t>
            </w:r>
          </w:p>
        </w:tc>
        <w:tc>
          <w:tcPr>
            <w:tcW w:w="6232" w:type="dxa"/>
            <w:gridSpan w:val="2"/>
            <w:vAlign w:val="center"/>
          </w:tcPr>
          <w:p w14:paraId="4DF6AEDC" w14:textId="77777777" w:rsidR="00C83B7C" w:rsidRPr="007A5E44" w:rsidRDefault="00C83B7C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83B7C" w:rsidRPr="007A5E44" w14:paraId="2D066F43" w14:textId="77777777" w:rsidTr="00017C4E">
        <w:trPr>
          <w:jc w:val="center"/>
        </w:trPr>
        <w:tc>
          <w:tcPr>
            <w:tcW w:w="2830" w:type="dxa"/>
            <w:vAlign w:val="center"/>
          </w:tcPr>
          <w:p w14:paraId="7101DE1A" w14:textId="77777777" w:rsidR="00C83B7C" w:rsidRPr="003335C8" w:rsidRDefault="00C83B7C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N° CIN / Passeport :</w:t>
            </w:r>
          </w:p>
        </w:tc>
        <w:tc>
          <w:tcPr>
            <w:tcW w:w="6232" w:type="dxa"/>
            <w:gridSpan w:val="2"/>
            <w:vAlign w:val="center"/>
          </w:tcPr>
          <w:p w14:paraId="6FB27A30" w14:textId="77777777" w:rsidR="00C83B7C" w:rsidRPr="007A5E44" w:rsidRDefault="00C83B7C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83B7C" w:rsidRPr="007A5E44" w14:paraId="6B8320B0" w14:textId="77777777" w:rsidTr="00017C4E">
        <w:trPr>
          <w:jc w:val="center"/>
        </w:trPr>
        <w:tc>
          <w:tcPr>
            <w:tcW w:w="2830" w:type="dxa"/>
            <w:vAlign w:val="center"/>
          </w:tcPr>
          <w:p w14:paraId="6AE71F80" w14:textId="77777777" w:rsidR="00C83B7C" w:rsidRPr="003335C8" w:rsidRDefault="00C83B7C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Organisme d’accueil :</w:t>
            </w:r>
          </w:p>
        </w:tc>
        <w:tc>
          <w:tcPr>
            <w:tcW w:w="6232" w:type="dxa"/>
            <w:gridSpan w:val="2"/>
            <w:vAlign w:val="center"/>
          </w:tcPr>
          <w:p w14:paraId="3FB05A40" w14:textId="77777777" w:rsidR="00C83B7C" w:rsidRPr="007A5E44" w:rsidRDefault="00C83B7C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83B7C" w:rsidRPr="007A5E44" w14:paraId="48541D73" w14:textId="77777777" w:rsidTr="00017C4E">
        <w:trPr>
          <w:jc w:val="center"/>
        </w:trPr>
        <w:tc>
          <w:tcPr>
            <w:tcW w:w="2830" w:type="dxa"/>
            <w:vAlign w:val="center"/>
          </w:tcPr>
          <w:p w14:paraId="2089FF2B" w14:textId="77777777" w:rsidR="00C83B7C" w:rsidRPr="003335C8" w:rsidRDefault="00C83B7C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Période du stage :</w:t>
            </w:r>
          </w:p>
        </w:tc>
        <w:tc>
          <w:tcPr>
            <w:tcW w:w="2268" w:type="dxa"/>
            <w:vAlign w:val="center"/>
          </w:tcPr>
          <w:p w14:paraId="690ED894" w14:textId="77777777" w:rsidR="00C83B7C" w:rsidRPr="007A5E44" w:rsidRDefault="00C83B7C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Du</w:t>
            </w:r>
            <w:r>
              <w:rPr>
                <w:sz w:val="28"/>
                <w:szCs w:val="28"/>
              </w:rPr>
              <w:t xml:space="preserve"> ... / ... / …</w:t>
            </w:r>
          </w:p>
        </w:tc>
        <w:tc>
          <w:tcPr>
            <w:tcW w:w="3964" w:type="dxa"/>
            <w:vAlign w:val="center"/>
          </w:tcPr>
          <w:p w14:paraId="79979C4D" w14:textId="77777777" w:rsidR="00C83B7C" w:rsidRPr="007A5E44" w:rsidRDefault="00C83B7C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Au</w:t>
            </w:r>
            <w:r>
              <w:rPr>
                <w:sz w:val="28"/>
                <w:szCs w:val="28"/>
              </w:rPr>
              <w:t xml:space="preserve"> ... / ... / …</w:t>
            </w:r>
          </w:p>
        </w:tc>
      </w:tr>
    </w:tbl>
    <w:p w14:paraId="5DFA98C5" w14:textId="77777777" w:rsidR="00664EBC" w:rsidRPr="008C2284" w:rsidRDefault="00664EBC" w:rsidP="00664EBC">
      <w:pPr>
        <w:pStyle w:val="personnel"/>
        <w:tabs>
          <w:tab w:val="left" w:pos="0"/>
        </w:tabs>
        <w:spacing w:line="240" w:lineRule="auto"/>
        <w:ind w:firstLine="0"/>
        <w:rPr>
          <w:i w:val="0"/>
          <w:iCs w:val="0"/>
          <w:sz w:val="28"/>
          <w:szCs w:val="28"/>
        </w:rPr>
      </w:pPr>
    </w:p>
    <w:p w14:paraId="71C3AF28" w14:textId="77777777" w:rsidR="00664EBC" w:rsidRPr="008C2284" w:rsidRDefault="00664EBC" w:rsidP="00664EBC">
      <w:pPr>
        <w:pStyle w:val="personnel"/>
        <w:tabs>
          <w:tab w:val="left" w:pos="0"/>
        </w:tabs>
        <w:spacing w:line="240" w:lineRule="auto"/>
        <w:rPr>
          <w:i w:val="0"/>
          <w:iCs w:val="0"/>
          <w:sz w:val="22"/>
          <w:szCs w:val="22"/>
        </w:rPr>
      </w:pPr>
    </w:p>
    <w:p w14:paraId="7B237974" w14:textId="77777777" w:rsidR="00664EBC" w:rsidRPr="008C2284" w:rsidRDefault="00664EBC" w:rsidP="00664EBC">
      <w:pPr>
        <w:pStyle w:val="personnel"/>
        <w:tabs>
          <w:tab w:val="left" w:pos="0"/>
        </w:tabs>
        <w:spacing w:line="240" w:lineRule="auto"/>
        <w:rPr>
          <w:i w:val="0"/>
          <w:iCs w:val="0"/>
          <w:sz w:val="22"/>
          <w:szCs w:val="22"/>
        </w:rPr>
      </w:pPr>
    </w:p>
    <w:p w14:paraId="1AF754F3" w14:textId="77777777" w:rsidR="00664EBC" w:rsidRDefault="00664EBC" w:rsidP="00664EBC">
      <w:pPr>
        <w:pStyle w:val="personnel"/>
        <w:tabs>
          <w:tab w:val="left" w:pos="0"/>
        </w:tabs>
        <w:spacing w:line="240" w:lineRule="auto"/>
        <w:rPr>
          <w:i w:val="0"/>
          <w:iCs w:val="0"/>
          <w:sz w:val="22"/>
          <w:szCs w:val="22"/>
        </w:rPr>
      </w:pPr>
    </w:p>
    <w:p w14:paraId="1D82A0DB" w14:textId="77777777" w:rsidR="00664EBC" w:rsidRPr="008C2284" w:rsidRDefault="00664EBC" w:rsidP="00664EBC">
      <w:pPr>
        <w:pStyle w:val="personnel"/>
        <w:tabs>
          <w:tab w:val="left" w:pos="0"/>
        </w:tabs>
        <w:spacing w:line="240" w:lineRule="auto"/>
        <w:rPr>
          <w:i w:val="0"/>
          <w:iCs w:val="0"/>
          <w:sz w:val="22"/>
          <w:szCs w:val="22"/>
        </w:rPr>
      </w:pPr>
    </w:p>
    <w:p w14:paraId="3761BC56" w14:textId="77777777" w:rsidR="00664EBC" w:rsidRDefault="00664EBC" w:rsidP="00664EBC">
      <w:pPr>
        <w:pStyle w:val="personnel"/>
        <w:spacing w:line="240" w:lineRule="auto"/>
        <w:rPr>
          <w:sz w:val="28"/>
          <w:szCs w:val="28"/>
        </w:rPr>
      </w:pPr>
      <w:r w:rsidRPr="00695619">
        <w:rPr>
          <w:sz w:val="28"/>
          <w:szCs w:val="28"/>
        </w:rPr>
        <w:t xml:space="preserve">Année Universitaire : </w:t>
      </w:r>
      <w:proofErr w:type="gramStart"/>
      <w:r w:rsidRPr="00771F17">
        <w:rPr>
          <w:b/>
          <w:bCs/>
          <w:sz w:val="28"/>
          <w:szCs w:val="28"/>
        </w:rPr>
        <w:t>20..</w:t>
      </w:r>
      <w:proofErr w:type="gramEnd"/>
      <w:r>
        <w:rPr>
          <w:b/>
          <w:bCs/>
          <w:sz w:val="28"/>
          <w:szCs w:val="28"/>
        </w:rPr>
        <w:t xml:space="preserve"> </w:t>
      </w:r>
      <w:r w:rsidRPr="00771F17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proofErr w:type="gramStart"/>
      <w:r w:rsidRPr="00771F17">
        <w:rPr>
          <w:b/>
          <w:bCs/>
          <w:sz w:val="28"/>
          <w:szCs w:val="28"/>
        </w:rPr>
        <w:t>20</w:t>
      </w:r>
      <w:r w:rsidRPr="00695619">
        <w:rPr>
          <w:sz w:val="28"/>
          <w:szCs w:val="28"/>
        </w:rPr>
        <w:t>..</w:t>
      </w:r>
      <w:proofErr w:type="gramEnd"/>
    </w:p>
    <w:p w14:paraId="3B8313B9" w14:textId="77777777" w:rsidR="00664EBC" w:rsidRPr="008E5071" w:rsidRDefault="00664EBC" w:rsidP="00664EBC">
      <w:pPr>
        <w:pStyle w:val="personnel"/>
        <w:spacing w:line="240" w:lineRule="auto"/>
        <w:rPr>
          <w:i w:val="0"/>
          <w:i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F1B09F" wp14:editId="51116E9F">
                <wp:simplePos x="0" y="0"/>
                <wp:positionH relativeFrom="column">
                  <wp:posOffset>2819400</wp:posOffset>
                </wp:positionH>
                <wp:positionV relativeFrom="paragraph">
                  <wp:posOffset>351155</wp:posOffset>
                </wp:positionV>
                <wp:extent cx="2715260" cy="348615"/>
                <wp:effectExtent l="0" t="0" r="27940" b="133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DA23D" w14:textId="77777777" w:rsidR="00664EBC" w:rsidRPr="008A5B4F" w:rsidRDefault="00664EBC" w:rsidP="00664EBC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A5B4F">
                              <w:rPr>
                                <w:b/>
                                <w:bCs/>
                              </w:rPr>
                              <w:t>Code 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1B0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2pt;margin-top:27.65pt;width:213.8pt;height:2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">
                <v:textbox>
                  <w:txbxContent>
                    <w:p w:rsidR="00664EBC" w:rsidRPr="008A5B4F" w:rsidRDefault="00664EBC" w:rsidP="00664EBC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A5B4F">
                        <w:rPr>
                          <w:b/>
                          <w:bCs/>
                        </w:rPr>
                        <w:t>Code 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9869F0" w14:textId="77777777" w:rsidR="007265F2" w:rsidRPr="00695619" w:rsidRDefault="007265F2" w:rsidP="00664EBC">
      <w:pPr>
        <w:pStyle w:val="personnel"/>
        <w:spacing w:line="240" w:lineRule="auto"/>
        <w:rPr>
          <w:sz w:val="32"/>
          <w:szCs w:val="32"/>
        </w:rPr>
      </w:pPr>
    </w:p>
    <w:sectPr w:rsidR="007265F2" w:rsidRPr="00695619" w:rsidSect="002D47C2">
      <w:pgSz w:w="11906" w:h="16838"/>
      <w:pgMar w:top="1417" w:right="1417" w:bottom="1417" w:left="1417" w:header="708" w:footer="708" w:gutter="0"/>
      <w:pgBorders w:display="firstPage" w:offsetFrom="page">
        <w:top w:val="basicWideMidline" w:sz="31" w:space="24" w:color="582900"/>
        <w:left w:val="basicWideMidline" w:sz="31" w:space="24" w:color="582900"/>
        <w:bottom w:val="basicWideMidline" w:sz="31" w:space="24" w:color="582900"/>
        <w:right w:val="basicWideMidline" w:sz="31" w:space="24" w:color="5829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talic">
    <w:altName w:val="Calibri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F2"/>
    <w:rsid w:val="00154F97"/>
    <w:rsid w:val="002D47C2"/>
    <w:rsid w:val="004A2267"/>
    <w:rsid w:val="004C593C"/>
    <w:rsid w:val="004D3CCA"/>
    <w:rsid w:val="00664EBC"/>
    <w:rsid w:val="00695619"/>
    <w:rsid w:val="007173B3"/>
    <w:rsid w:val="007265F2"/>
    <w:rsid w:val="00966C23"/>
    <w:rsid w:val="009758B7"/>
    <w:rsid w:val="00976D47"/>
    <w:rsid w:val="009A21C8"/>
    <w:rsid w:val="009E1EB1"/>
    <w:rsid w:val="00A07A0D"/>
    <w:rsid w:val="00A3493A"/>
    <w:rsid w:val="00B70BAC"/>
    <w:rsid w:val="00B71478"/>
    <w:rsid w:val="00C83B7C"/>
    <w:rsid w:val="00D1517C"/>
    <w:rsid w:val="00D4630E"/>
    <w:rsid w:val="00DF5A11"/>
    <w:rsid w:val="00E00C3B"/>
    <w:rsid w:val="00E35077"/>
    <w:rsid w:val="00F230E1"/>
    <w:rsid w:val="00FA2E52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1A9ED"/>
  <w15:chartTrackingRefBased/>
  <w15:docId w15:val="{35DA6DE9-D3E1-4780-B0CE-FCC0CDA2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F2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7265F2"/>
    <w:pPr>
      <w:spacing w:before="240" w:after="24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7265F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ersonnel">
    <w:name w:val="personnel"/>
    <w:basedOn w:val="Normal"/>
    <w:uiPriority w:val="99"/>
    <w:rsid w:val="007265F2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5F2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character" w:styleId="Textedelespacerserv">
    <w:name w:val="Placeholder Text"/>
    <w:basedOn w:val="Policepardfaut"/>
    <w:uiPriority w:val="99"/>
    <w:semiHidden/>
    <w:rsid w:val="00E00C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C205FE5D6140FA8597B40964535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1F241-F122-463F-B683-27F11BAF8816}"/>
      </w:docPartPr>
      <w:docPartBody>
        <w:p w:rsidR="00000000" w:rsidRDefault="000D0612" w:rsidP="000D0612">
          <w:pPr>
            <w:pStyle w:val="1BC205FE5D6140FA8597B40964535CC2"/>
          </w:pPr>
          <w:r w:rsidRPr="00B23D03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52597-537C-4DB4-9F1C-E3019AD8BCA4}"/>
      </w:docPartPr>
      <w:docPartBody>
        <w:p w:rsidR="00000000" w:rsidRDefault="000D0612">
          <w:r w:rsidRPr="00B23D0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talic">
    <w:altName w:val="Calibri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12"/>
    <w:rsid w:val="000D0612"/>
    <w:rsid w:val="0058657D"/>
    <w:rsid w:val="00B7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0612"/>
    <w:rPr>
      <w:color w:val="666666"/>
    </w:rPr>
  </w:style>
  <w:style w:type="paragraph" w:customStyle="1" w:styleId="1BC205FE5D6140FA8597B40964535CC2">
    <w:name w:val="1BC205FE5D6140FA8597B40964535CC2"/>
    <w:rsid w:val="000D0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BBC5-7C26-476C-9C65-F73BA0D2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 mag</dc:creator>
  <cp:keywords/>
  <dc:description/>
  <cp:lastModifiedBy>Walid DHOUIB</cp:lastModifiedBy>
  <cp:revision>12</cp:revision>
  <dcterms:created xsi:type="dcterms:W3CDTF">2018-02-27T08:13:00Z</dcterms:created>
  <dcterms:modified xsi:type="dcterms:W3CDTF">2026-04-09T11:13:00Z</dcterms:modified>
</cp:coreProperties>
</file>